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A816C3" w:rsidRDefault="003C48FC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>12 декабря</w:t>
      </w:r>
      <w:r w:rsidR="00DC5209" w:rsidRPr="00A816C3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202</w:t>
      </w:r>
      <w:r w:rsidR="00905EF9" w:rsidRPr="00A816C3">
        <w:rPr>
          <w:sz w:val="28"/>
          <w:szCs w:val="28"/>
        </w:rPr>
        <w:t>3</w:t>
      </w:r>
      <w:r w:rsidR="006D5E71" w:rsidRPr="00A816C3">
        <w:rPr>
          <w:sz w:val="28"/>
          <w:szCs w:val="28"/>
        </w:rPr>
        <w:t>г.</w:t>
      </w:r>
      <w:r w:rsidR="00CE128C" w:rsidRPr="00A816C3">
        <w:rPr>
          <w:sz w:val="28"/>
          <w:szCs w:val="28"/>
        </w:rPr>
        <w:t xml:space="preserve">                        </w:t>
      </w:r>
      <w:r w:rsidR="00660CF1" w:rsidRPr="00A816C3">
        <w:rPr>
          <w:sz w:val="28"/>
          <w:szCs w:val="28"/>
        </w:rPr>
        <w:t xml:space="preserve">                     </w:t>
      </w:r>
      <w:r w:rsidR="003D7943" w:rsidRPr="00A816C3">
        <w:rPr>
          <w:sz w:val="28"/>
          <w:szCs w:val="28"/>
        </w:rPr>
        <w:t xml:space="preserve">    </w:t>
      </w:r>
      <w:r w:rsidR="00DC5209" w:rsidRPr="00A816C3">
        <w:rPr>
          <w:sz w:val="28"/>
          <w:szCs w:val="28"/>
        </w:rPr>
        <w:t xml:space="preserve">          </w:t>
      </w:r>
      <w:r w:rsidR="002239D5" w:rsidRPr="00A816C3">
        <w:rPr>
          <w:sz w:val="28"/>
          <w:szCs w:val="28"/>
        </w:rPr>
        <w:t xml:space="preserve">    </w:t>
      </w:r>
      <w:r w:rsidR="003D7943" w:rsidRPr="00A816C3">
        <w:rPr>
          <w:sz w:val="28"/>
          <w:szCs w:val="28"/>
        </w:rPr>
        <w:t xml:space="preserve"> </w:t>
      </w:r>
      <w:r w:rsidR="00A87D35" w:rsidRPr="00A816C3">
        <w:rPr>
          <w:sz w:val="28"/>
          <w:szCs w:val="28"/>
        </w:rPr>
        <w:t xml:space="preserve"> </w:t>
      </w:r>
      <w:r w:rsidR="000C5F34" w:rsidRPr="00A816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0C5F34" w:rsidRPr="00A816C3">
        <w:rPr>
          <w:sz w:val="28"/>
          <w:szCs w:val="28"/>
        </w:rPr>
        <w:t xml:space="preserve"> </w:t>
      </w:r>
      <w:r w:rsidR="007D1A87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</w:p>
    <w:p w:rsidR="00660CF1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660CF1" w:rsidRPr="00A816C3">
        <w:rPr>
          <w:sz w:val="28"/>
          <w:szCs w:val="28"/>
        </w:rPr>
        <w:t>г.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Ливны</w:t>
      </w:r>
    </w:p>
    <w:p w:rsidR="00CE128C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Об утверждении  схемы размещения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нестационарных торговых объектов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на территории  города Ливны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7D1A87" w:rsidP="007D1A87">
      <w:pPr>
        <w:ind w:left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797C06" w:rsidRPr="00A816C3">
        <w:rPr>
          <w:sz w:val="28"/>
          <w:szCs w:val="28"/>
        </w:rPr>
        <w:t xml:space="preserve">   </w:t>
      </w:r>
      <w:r w:rsidR="002239D5" w:rsidRPr="00A816C3">
        <w:rPr>
          <w:sz w:val="28"/>
          <w:szCs w:val="28"/>
        </w:rPr>
        <w:t xml:space="preserve">         </w:t>
      </w:r>
      <w:proofErr w:type="gramStart"/>
      <w:r w:rsidR="00CE128C" w:rsidRPr="00A816C3">
        <w:rPr>
          <w:sz w:val="28"/>
          <w:szCs w:val="28"/>
        </w:rPr>
        <w:t xml:space="preserve">В </w:t>
      </w:r>
      <w:r w:rsidR="00D807F6" w:rsidRPr="00A816C3">
        <w:rPr>
          <w:sz w:val="28"/>
          <w:szCs w:val="28"/>
        </w:rPr>
        <w:t xml:space="preserve">соответствии </w:t>
      </w:r>
      <w:r w:rsidR="00EA270E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>с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ф</w:t>
      </w:r>
      <w:r w:rsidR="00660CF1" w:rsidRPr="00A816C3">
        <w:rPr>
          <w:sz w:val="28"/>
          <w:szCs w:val="28"/>
        </w:rPr>
        <w:t>едеральны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закон</w:t>
      </w:r>
      <w:r w:rsidR="00D807F6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от </w:t>
      </w:r>
      <w:r w:rsidR="001E6565" w:rsidRPr="00A816C3">
        <w:rPr>
          <w:sz w:val="28"/>
          <w:szCs w:val="28"/>
        </w:rPr>
        <w:t>0</w:t>
      </w:r>
      <w:r w:rsidR="00660CF1" w:rsidRPr="00A816C3">
        <w:rPr>
          <w:sz w:val="28"/>
          <w:szCs w:val="28"/>
        </w:rPr>
        <w:t>6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октября 2003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>о</w:t>
      </w:r>
      <w:r w:rsidR="00D807F6" w:rsidRPr="00A816C3">
        <w:rPr>
          <w:sz w:val="28"/>
          <w:szCs w:val="28"/>
        </w:rPr>
        <w:t xml:space="preserve">да </w:t>
      </w:r>
      <w:r w:rsidR="00660CF1" w:rsidRPr="00A816C3">
        <w:rPr>
          <w:sz w:val="28"/>
          <w:szCs w:val="28"/>
        </w:rPr>
        <w:t>№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131-ФЗ «Об общих принципах орган</w:t>
      </w:r>
      <w:r w:rsidR="005626EE" w:rsidRPr="00A816C3">
        <w:rPr>
          <w:sz w:val="28"/>
          <w:szCs w:val="28"/>
        </w:rPr>
        <w:t xml:space="preserve">изации местного самоуправления </w:t>
      </w:r>
      <w:r w:rsidR="00660CF1" w:rsidRPr="00A816C3">
        <w:rPr>
          <w:sz w:val="28"/>
          <w:szCs w:val="28"/>
        </w:rPr>
        <w:t>в Российской Феде</w:t>
      </w:r>
      <w:r w:rsidR="00D807F6" w:rsidRPr="00A816C3">
        <w:rPr>
          <w:sz w:val="28"/>
          <w:szCs w:val="28"/>
        </w:rPr>
        <w:t>рации»,</w:t>
      </w:r>
      <w:r w:rsidR="005626E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A816C3">
          <w:rPr>
            <w:sz w:val="28"/>
            <w:szCs w:val="28"/>
          </w:rPr>
          <w:t>2009 г</w:t>
        </w:r>
        <w:r w:rsidR="00D807F6" w:rsidRPr="00A816C3">
          <w:rPr>
            <w:sz w:val="28"/>
            <w:szCs w:val="28"/>
          </w:rPr>
          <w:t>ода</w:t>
        </w:r>
      </w:smartTag>
      <w:r w:rsidR="004712C3" w:rsidRPr="00A816C3">
        <w:rPr>
          <w:sz w:val="28"/>
          <w:szCs w:val="28"/>
        </w:rPr>
        <w:t xml:space="preserve"> № 381-ФЗ «Об </w:t>
      </w:r>
      <w:r w:rsidR="00660CF1" w:rsidRPr="00A816C3">
        <w:rPr>
          <w:sz w:val="28"/>
          <w:szCs w:val="28"/>
        </w:rPr>
        <w:t>основах г</w:t>
      </w:r>
      <w:r w:rsidR="00660CF1" w:rsidRPr="00A816C3">
        <w:rPr>
          <w:sz w:val="28"/>
          <w:szCs w:val="28"/>
        </w:rPr>
        <w:t>о</w:t>
      </w:r>
      <w:r w:rsidR="00660CF1" w:rsidRPr="00A816C3">
        <w:rPr>
          <w:sz w:val="28"/>
          <w:szCs w:val="28"/>
        </w:rPr>
        <w:t>сударственного регулирования торговой деятельности в</w:t>
      </w:r>
      <w:r w:rsidR="005626EE" w:rsidRPr="00A816C3">
        <w:rPr>
          <w:sz w:val="28"/>
          <w:szCs w:val="28"/>
        </w:rPr>
        <w:t xml:space="preserve"> Российской Федер</w:t>
      </w:r>
      <w:r w:rsidR="005626EE" w:rsidRPr="00A816C3">
        <w:rPr>
          <w:sz w:val="28"/>
          <w:szCs w:val="28"/>
        </w:rPr>
        <w:t>а</w:t>
      </w:r>
      <w:r w:rsidR="005626EE" w:rsidRPr="00A816C3">
        <w:rPr>
          <w:sz w:val="28"/>
          <w:szCs w:val="28"/>
        </w:rPr>
        <w:t xml:space="preserve">ции», </w:t>
      </w:r>
      <w:r w:rsidR="002A5EAA" w:rsidRPr="00A816C3">
        <w:rPr>
          <w:sz w:val="28"/>
          <w:szCs w:val="28"/>
        </w:rPr>
        <w:t>п</w:t>
      </w:r>
      <w:r w:rsidR="00660CF1" w:rsidRPr="00A816C3">
        <w:rPr>
          <w:sz w:val="28"/>
          <w:szCs w:val="28"/>
        </w:rPr>
        <w:t xml:space="preserve">риказом  Департамента </w:t>
      </w:r>
      <w:r w:rsidR="00727507" w:rsidRPr="00A816C3">
        <w:rPr>
          <w:sz w:val="28"/>
          <w:szCs w:val="28"/>
        </w:rPr>
        <w:t>промышленности</w:t>
      </w:r>
      <w:r w:rsidR="00660CF1" w:rsidRPr="00A816C3">
        <w:rPr>
          <w:sz w:val="28"/>
          <w:szCs w:val="28"/>
        </w:rPr>
        <w:t xml:space="preserve"> и торговли Орловской о</w:t>
      </w:r>
      <w:r w:rsidR="00660CF1" w:rsidRPr="00A816C3">
        <w:rPr>
          <w:sz w:val="28"/>
          <w:szCs w:val="28"/>
        </w:rPr>
        <w:t>б</w:t>
      </w:r>
      <w:r w:rsidR="00660CF1" w:rsidRPr="00A816C3">
        <w:rPr>
          <w:sz w:val="28"/>
          <w:szCs w:val="28"/>
        </w:rPr>
        <w:t xml:space="preserve">ласти от </w:t>
      </w:r>
      <w:r w:rsidR="00905EF9" w:rsidRPr="00A816C3">
        <w:rPr>
          <w:sz w:val="28"/>
          <w:szCs w:val="28"/>
        </w:rPr>
        <w:t xml:space="preserve">14 </w:t>
      </w:r>
      <w:r w:rsidR="00660CF1" w:rsidRPr="00A816C3">
        <w:rPr>
          <w:sz w:val="28"/>
          <w:szCs w:val="28"/>
        </w:rPr>
        <w:t xml:space="preserve"> июля 20</w:t>
      </w:r>
      <w:r w:rsidR="00905EF9" w:rsidRPr="00A816C3">
        <w:rPr>
          <w:sz w:val="28"/>
          <w:szCs w:val="28"/>
        </w:rPr>
        <w:t>23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>ода</w:t>
      </w:r>
      <w:r w:rsidR="00660CF1" w:rsidRPr="00A816C3">
        <w:rPr>
          <w:sz w:val="28"/>
          <w:szCs w:val="28"/>
        </w:rPr>
        <w:t xml:space="preserve"> № </w:t>
      </w:r>
      <w:r w:rsidR="00905EF9" w:rsidRPr="00A816C3">
        <w:rPr>
          <w:sz w:val="28"/>
          <w:szCs w:val="28"/>
        </w:rPr>
        <w:t>6</w:t>
      </w:r>
      <w:r w:rsidR="00660CF1" w:rsidRPr="00A816C3">
        <w:rPr>
          <w:sz w:val="28"/>
          <w:szCs w:val="28"/>
        </w:rPr>
        <w:t>7</w:t>
      </w:r>
      <w:r w:rsidR="004712C3" w:rsidRPr="00A816C3">
        <w:rPr>
          <w:sz w:val="28"/>
          <w:szCs w:val="28"/>
        </w:rPr>
        <w:t xml:space="preserve"> </w:t>
      </w:r>
      <w:r w:rsidR="00905EF9" w:rsidRPr="00A816C3">
        <w:rPr>
          <w:sz w:val="28"/>
          <w:szCs w:val="28"/>
        </w:rPr>
        <w:t>« Об утверждении Порядка разработки и утверждения органами местного самоуправления муниципальных образов</w:t>
      </w:r>
      <w:r w:rsidR="00905EF9" w:rsidRPr="00A816C3">
        <w:rPr>
          <w:sz w:val="28"/>
          <w:szCs w:val="28"/>
        </w:rPr>
        <w:t>а</w:t>
      </w:r>
      <w:r w:rsidR="00905EF9" w:rsidRPr="00A816C3">
        <w:rPr>
          <w:sz w:val="28"/>
          <w:szCs w:val="28"/>
        </w:rPr>
        <w:t>ний Орловской</w:t>
      </w:r>
      <w:proofErr w:type="gramEnd"/>
      <w:r w:rsidR="00905EF9" w:rsidRPr="00A816C3">
        <w:rPr>
          <w:sz w:val="28"/>
          <w:szCs w:val="28"/>
        </w:rPr>
        <w:t xml:space="preserve"> </w:t>
      </w:r>
      <w:proofErr w:type="gramStart"/>
      <w:r w:rsidR="00905EF9" w:rsidRPr="00A816C3">
        <w:rPr>
          <w:sz w:val="28"/>
          <w:szCs w:val="28"/>
        </w:rPr>
        <w:t>области схем размещения нестационарных торговых объе</w:t>
      </w:r>
      <w:r w:rsidR="00905EF9" w:rsidRPr="00A816C3">
        <w:rPr>
          <w:sz w:val="28"/>
          <w:szCs w:val="28"/>
        </w:rPr>
        <w:t>к</w:t>
      </w:r>
      <w:r w:rsidR="00905EF9" w:rsidRPr="00A816C3">
        <w:rPr>
          <w:sz w:val="28"/>
          <w:szCs w:val="28"/>
        </w:rPr>
        <w:t>тов на земельных участках, в зданиях, стр</w:t>
      </w:r>
      <w:r w:rsidR="00A816C3">
        <w:rPr>
          <w:sz w:val="28"/>
          <w:szCs w:val="28"/>
        </w:rPr>
        <w:t>о</w:t>
      </w:r>
      <w:r w:rsidR="00905EF9" w:rsidRPr="00A816C3">
        <w:rPr>
          <w:sz w:val="28"/>
          <w:szCs w:val="28"/>
        </w:rPr>
        <w:t xml:space="preserve">ениях, сооружениях, находящихся в государственной или муниципальной  собственности», </w:t>
      </w:r>
      <w:r w:rsidR="00660CF1" w:rsidRPr="00A816C3">
        <w:rPr>
          <w:sz w:val="28"/>
          <w:szCs w:val="28"/>
        </w:rPr>
        <w:t>постановлением а</w:t>
      </w:r>
      <w:r w:rsidR="00660CF1" w:rsidRPr="00A816C3">
        <w:rPr>
          <w:sz w:val="28"/>
          <w:szCs w:val="28"/>
        </w:rPr>
        <w:t>д</w:t>
      </w:r>
      <w:r w:rsidR="00660CF1" w:rsidRPr="00A816C3">
        <w:rPr>
          <w:sz w:val="28"/>
          <w:szCs w:val="28"/>
        </w:rPr>
        <w:t>министрации города Ливны от 13 ноября</w:t>
      </w:r>
      <w:r w:rsidR="004712C3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2017</w:t>
      </w:r>
      <w:r w:rsidR="00D807F6" w:rsidRPr="00A816C3">
        <w:rPr>
          <w:sz w:val="28"/>
          <w:szCs w:val="28"/>
        </w:rPr>
        <w:t xml:space="preserve"> года </w:t>
      </w:r>
      <w:r w:rsidR="00660CF1" w:rsidRPr="00A816C3">
        <w:rPr>
          <w:sz w:val="28"/>
          <w:szCs w:val="28"/>
        </w:rPr>
        <w:t xml:space="preserve"> № 130 «О размещении нестационарных торговых объектов на территории города Ливны Орловской области»</w:t>
      </w:r>
      <w:r w:rsidR="007C5430" w:rsidRPr="00A816C3">
        <w:rPr>
          <w:sz w:val="28"/>
          <w:szCs w:val="28"/>
        </w:rPr>
        <w:t>,</w:t>
      </w:r>
      <w:r w:rsidR="00FB1988" w:rsidRPr="00A816C3">
        <w:rPr>
          <w:sz w:val="28"/>
          <w:szCs w:val="28"/>
        </w:rPr>
        <w:t xml:space="preserve"> </w:t>
      </w:r>
      <w:r w:rsidR="003E4B75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на основании</w:t>
      </w:r>
      <w:r w:rsidR="003E4B75" w:rsidRPr="00A816C3">
        <w:rPr>
          <w:sz w:val="28"/>
          <w:szCs w:val="28"/>
        </w:rPr>
        <w:t xml:space="preserve"> </w:t>
      </w:r>
      <w:r w:rsidR="000865D3" w:rsidRPr="00A816C3">
        <w:rPr>
          <w:sz w:val="28"/>
          <w:szCs w:val="28"/>
        </w:rPr>
        <w:t>протокола</w:t>
      </w:r>
      <w:r w:rsidR="00FB1988" w:rsidRPr="00A816C3">
        <w:rPr>
          <w:sz w:val="28"/>
          <w:szCs w:val="28"/>
        </w:rPr>
        <w:t xml:space="preserve"> </w:t>
      </w:r>
      <w:r w:rsidR="00832936" w:rsidRPr="00A816C3">
        <w:rPr>
          <w:sz w:val="28"/>
          <w:szCs w:val="28"/>
        </w:rPr>
        <w:t>заседания</w:t>
      </w:r>
      <w:r w:rsidR="00FB1988" w:rsidRPr="00A816C3">
        <w:rPr>
          <w:sz w:val="28"/>
          <w:szCs w:val="28"/>
        </w:rPr>
        <w:t xml:space="preserve"> рабочей группы по рассмотр</w:t>
      </w:r>
      <w:r w:rsidR="00FB1988" w:rsidRPr="00A816C3">
        <w:rPr>
          <w:sz w:val="28"/>
          <w:szCs w:val="28"/>
        </w:rPr>
        <w:t>е</w:t>
      </w:r>
      <w:r w:rsidR="00FB1988" w:rsidRPr="00A816C3">
        <w:rPr>
          <w:sz w:val="28"/>
          <w:szCs w:val="28"/>
        </w:rPr>
        <w:t>нию предложений и замечаний к проекту схемы размещения нестационарных торговых объектов на территории</w:t>
      </w:r>
      <w:proofErr w:type="gramEnd"/>
      <w:r w:rsidR="00FB1988" w:rsidRPr="00A816C3">
        <w:rPr>
          <w:sz w:val="28"/>
          <w:szCs w:val="28"/>
        </w:rPr>
        <w:t xml:space="preserve"> города Ливны </w:t>
      </w:r>
      <w:r w:rsidR="00F10E1E" w:rsidRPr="00A816C3">
        <w:rPr>
          <w:sz w:val="28"/>
          <w:szCs w:val="28"/>
        </w:rPr>
        <w:t xml:space="preserve"> от </w:t>
      </w:r>
      <w:r w:rsidR="00905EF9" w:rsidRPr="00A816C3">
        <w:rPr>
          <w:sz w:val="28"/>
          <w:szCs w:val="28"/>
        </w:rPr>
        <w:t>11</w:t>
      </w:r>
      <w:r w:rsidR="006D5E71" w:rsidRPr="00A816C3">
        <w:rPr>
          <w:sz w:val="28"/>
          <w:szCs w:val="28"/>
        </w:rPr>
        <w:t xml:space="preserve"> декабря</w:t>
      </w:r>
      <w:r w:rsidR="00F505EB" w:rsidRPr="00A816C3">
        <w:rPr>
          <w:sz w:val="28"/>
          <w:szCs w:val="28"/>
        </w:rPr>
        <w:t xml:space="preserve">  </w:t>
      </w:r>
      <w:r w:rsidR="00CA47F7" w:rsidRPr="00A816C3">
        <w:rPr>
          <w:sz w:val="28"/>
          <w:szCs w:val="28"/>
        </w:rPr>
        <w:t xml:space="preserve"> </w:t>
      </w:r>
      <w:r w:rsidR="00F10E1E" w:rsidRPr="00A816C3">
        <w:rPr>
          <w:sz w:val="28"/>
          <w:szCs w:val="28"/>
        </w:rPr>
        <w:t xml:space="preserve"> 20</w:t>
      </w:r>
      <w:r w:rsidR="00FD11B4" w:rsidRPr="00A816C3">
        <w:rPr>
          <w:sz w:val="28"/>
          <w:szCs w:val="28"/>
        </w:rPr>
        <w:t>2</w:t>
      </w:r>
      <w:r w:rsidR="00905EF9" w:rsidRPr="00A816C3">
        <w:rPr>
          <w:sz w:val="28"/>
          <w:szCs w:val="28"/>
        </w:rPr>
        <w:t>3</w:t>
      </w:r>
      <w:r w:rsidR="00F10E1E" w:rsidRPr="00A816C3">
        <w:rPr>
          <w:sz w:val="28"/>
          <w:szCs w:val="28"/>
        </w:rPr>
        <w:t xml:space="preserve"> года,</w:t>
      </w:r>
      <w:r w:rsidR="00FB1988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>в целях упорядочения размещения и функционирования нестационарных то</w:t>
      </w:r>
      <w:r w:rsidR="00D807F6" w:rsidRPr="00A816C3">
        <w:rPr>
          <w:sz w:val="28"/>
          <w:szCs w:val="28"/>
        </w:rPr>
        <w:t>р</w:t>
      </w:r>
      <w:r w:rsidR="00D807F6" w:rsidRPr="00A816C3">
        <w:rPr>
          <w:sz w:val="28"/>
          <w:szCs w:val="28"/>
        </w:rPr>
        <w:t xml:space="preserve">говых объектов на территории города Ливны  </w:t>
      </w:r>
      <w:r w:rsidR="00660CF1" w:rsidRPr="00A816C3">
        <w:rPr>
          <w:sz w:val="28"/>
          <w:szCs w:val="28"/>
        </w:rPr>
        <w:t xml:space="preserve">администрация города </w:t>
      </w:r>
      <w:r w:rsidR="00AC5700" w:rsidRPr="00A816C3">
        <w:rPr>
          <w:sz w:val="28"/>
          <w:szCs w:val="28"/>
        </w:rPr>
        <w:t>Ливны</w:t>
      </w:r>
      <w:r w:rsidR="00A12DBC" w:rsidRPr="00A816C3">
        <w:rPr>
          <w:sz w:val="28"/>
          <w:szCs w:val="28"/>
        </w:rPr>
        <w:t xml:space="preserve">  </w:t>
      </w:r>
      <w:proofErr w:type="spellStart"/>
      <w:proofErr w:type="gramStart"/>
      <w:r w:rsidR="00660CF1" w:rsidRPr="00A816C3">
        <w:rPr>
          <w:sz w:val="28"/>
          <w:szCs w:val="28"/>
        </w:rPr>
        <w:t>п</w:t>
      </w:r>
      <w:proofErr w:type="spellEnd"/>
      <w:proofErr w:type="gramEnd"/>
      <w:r w:rsidR="00660CF1" w:rsidRPr="00A816C3">
        <w:rPr>
          <w:sz w:val="28"/>
          <w:szCs w:val="28"/>
        </w:rPr>
        <w:t xml:space="preserve"> о с т а </w:t>
      </w:r>
      <w:proofErr w:type="spellStart"/>
      <w:r w:rsidR="00660CF1" w:rsidRPr="00A816C3">
        <w:rPr>
          <w:sz w:val="28"/>
          <w:szCs w:val="28"/>
        </w:rPr>
        <w:t>н</w:t>
      </w:r>
      <w:proofErr w:type="spellEnd"/>
      <w:r w:rsidR="00660CF1" w:rsidRPr="00A816C3">
        <w:rPr>
          <w:sz w:val="28"/>
          <w:szCs w:val="28"/>
        </w:rPr>
        <w:t xml:space="preserve"> о в л я е т:</w:t>
      </w:r>
    </w:p>
    <w:p w:rsidR="00660CF1" w:rsidRPr="00A816C3" w:rsidRDefault="00CE128C" w:rsidP="00A816C3">
      <w:pPr>
        <w:pStyle w:val="a6"/>
        <w:numPr>
          <w:ilvl w:val="0"/>
          <w:numId w:val="13"/>
        </w:numPr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Утвердить схему размещения </w:t>
      </w:r>
      <w:r w:rsidR="00660CF1" w:rsidRPr="00A816C3">
        <w:rPr>
          <w:sz w:val="28"/>
          <w:szCs w:val="28"/>
        </w:rPr>
        <w:t>нес</w:t>
      </w:r>
      <w:r w:rsidRPr="00A816C3">
        <w:rPr>
          <w:sz w:val="28"/>
          <w:szCs w:val="28"/>
        </w:rPr>
        <w:t xml:space="preserve">тационарных торговых объектов </w:t>
      </w:r>
      <w:r w:rsidR="00660CF1" w:rsidRPr="00A816C3">
        <w:rPr>
          <w:sz w:val="28"/>
          <w:szCs w:val="28"/>
        </w:rPr>
        <w:t>на терри</w:t>
      </w:r>
      <w:r w:rsidRPr="00A816C3">
        <w:rPr>
          <w:sz w:val="28"/>
          <w:szCs w:val="28"/>
        </w:rPr>
        <w:t xml:space="preserve">тории города Ливны </w:t>
      </w:r>
      <w:r w:rsidR="001E6565" w:rsidRPr="00A816C3">
        <w:rPr>
          <w:sz w:val="28"/>
          <w:szCs w:val="28"/>
        </w:rPr>
        <w:t xml:space="preserve"> согласно приложению к настоящему постановл</w:t>
      </w:r>
      <w:r w:rsidR="001E6565" w:rsidRPr="00A816C3">
        <w:rPr>
          <w:sz w:val="28"/>
          <w:szCs w:val="28"/>
        </w:rPr>
        <w:t>е</w:t>
      </w:r>
      <w:r w:rsidR="001E6565" w:rsidRPr="00A816C3">
        <w:rPr>
          <w:sz w:val="28"/>
          <w:szCs w:val="28"/>
        </w:rPr>
        <w:t>нию.</w:t>
      </w:r>
    </w:p>
    <w:p w:rsidR="00A816C3" w:rsidRPr="00A816C3" w:rsidRDefault="00A816C3" w:rsidP="00A816C3">
      <w:pPr>
        <w:pStyle w:val="a6"/>
        <w:numPr>
          <w:ilvl w:val="0"/>
          <w:numId w:val="13"/>
        </w:numPr>
        <w:ind w:left="0" w:firstLine="142"/>
        <w:rPr>
          <w:sz w:val="28"/>
          <w:szCs w:val="28"/>
        </w:rPr>
      </w:pPr>
      <w:r w:rsidRPr="00A816C3">
        <w:rPr>
          <w:sz w:val="28"/>
          <w:szCs w:val="28"/>
        </w:rPr>
        <w:t>Признать утратившими силу:</w:t>
      </w:r>
    </w:p>
    <w:p w:rsidR="00A816C3" w:rsidRPr="00A816C3" w:rsidRDefault="00A816C3" w:rsidP="00A816C3">
      <w:pPr>
        <w:pStyle w:val="a6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7 декабря 2022 № 102 «Об утверждении схемы размещения нестационарных торговых объектов на те</w:t>
      </w:r>
      <w:r w:rsidRPr="00A816C3">
        <w:rPr>
          <w:sz w:val="28"/>
          <w:szCs w:val="28"/>
        </w:rPr>
        <w:t>р</w:t>
      </w:r>
      <w:r w:rsidRPr="00A816C3">
        <w:rPr>
          <w:sz w:val="28"/>
          <w:szCs w:val="28"/>
        </w:rPr>
        <w:t>ритории города Ливны»;</w:t>
      </w:r>
    </w:p>
    <w:p w:rsidR="00A816C3" w:rsidRPr="00A816C3" w:rsidRDefault="00A816C3" w:rsidP="00A816C3">
      <w:pPr>
        <w:pStyle w:val="a6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20 января 2023 № 3 «О вн</w:t>
      </w:r>
      <w:r w:rsidRPr="00A816C3">
        <w:rPr>
          <w:sz w:val="28"/>
          <w:szCs w:val="28"/>
        </w:rPr>
        <w:t>е</w:t>
      </w:r>
      <w:r w:rsidRPr="00A816C3">
        <w:rPr>
          <w:sz w:val="28"/>
          <w:szCs w:val="28"/>
        </w:rPr>
        <w:t xml:space="preserve">сении изменений в постановление Администрации города Ливны от 7 декабря </w:t>
      </w:r>
      <w:r w:rsidRPr="00A816C3">
        <w:rPr>
          <w:sz w:val="28"/>
          <w:szCs w:val="28"/>
        </w:rPr>
        <w:lastRenderedPageBreak/>
        <w:t>2022 года № 102 «Об утверждении схемы размещения нестационарных торг</w:t>
      </w:r>
      <w:r w:rsidRPr="00A816C3">
        <w:rPr>
          <w:sz w:val="28"/>
          <w:szCs w:val="28"/>
        </w:rPr>
        <w:t>о</w:t>
      </w:r>
      <w:r w:rsidRPr="00A816C3">
        <w:rPr>
          <w:sz w:val="28"/>
          <w:szCs w:val="28"/>
        </w:rPr>
        <w:t>вых объектов на территории города Ливны»;</w:t>
      </w:r>
    </w:p>
    <w:p w:rsidR="00A816C3" w:rsidRPr="00A816C3" w:rsidRDefault="00A816C3" w:rsidP="00A816C3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17 апреля 2023 № 42 «О внесении изменений в постановление Администрации города Ливны от 7 д</w:t>
      </w:r>
      <w:r w:rsidRPr="00A816C3">
        <w:rPr>
          <w:sz w:val="28"/>
          <w:szCs w:val="28"/>
        </w:rPr>
        <w:t>е</w:t>
      </w:r>
      <w:r w:rsidRPr="00A816C3">
        <w:rPr>
          <w:sz w:val="28"/>
          <w:szCs w:val="28"/>
        </w:rPr>
        <w:t>кабря 2022 года № 102 «Об утверждении схемы размещения нестационарных торговых объектов на территории города Ливны»;</w:t>
      </w:r>
    </w:p>
    <w:p w:rsidR="00A816C3" w:rsidRPr="00A816C3" w:rsidRDefault="00A816C3" w:rsidP="00A816C3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28 июня 2023 № 60 «О вн</w:t>
      </w:r>
      <w:r w:rsidRPr="00A816C3">
        <w:rPr>
          <w:sz w:val="28"/>
          <w:szCs w:val="28"/>
        </w:rPr>
        <w:t>е</w:t>
      </w:r>
      <w:r w:rsidRPr="00A816C3">
        <w:rPr>
          <w:sz w:val="28"/>
          <w:szCs w:val="28"/>
        </w:rPr>
        <w:t>сении изменений в постановление Администрации города Ливны от 7 декабря 2022 года № 102 «Об утверждении схемы размещения нестационарных торг</w:t>
      </w:r>
      <w:r w:rsidRPr="00A816C3">
        <w:rPr>
          <w:sz w:val="28"/>
          <w:szCs w:val="28"/>
        </w:rPr>
        <w:t>о</w:t>
      </w:r>
      <w:r w:rsidRPr="00A816C3">
        <w:rPr>
          <w:sz w:val="28"/>
          <w:szCs w:val="28"/>
        </w:rPr>
        <w:t>вых объектов на территории города Ливны»;</w:t>
      </w:r>
    </w:p>
    <w:p w:rsidR="00A816C3" w:rsidRPr="00A816C3" w:rsidRDefault="00A816C3" w:rsidP="00A816C3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24 августа 2023 № 68 «О внесении изменений в постановление Администрации города Ливны от 7 д</w:t>
      </w:r>
      <w:r w:rsidRPr="00A816C3">
        <w:rPr>
          <w:sz w:val="28"/>
          <w:szCs w:val="28"/>
        </w:rPr>
        <w:t>е</w:t>
      </w:r>
      <w:r w:rsidRPr="00A816C3">
        <w:rPr>
          <w:sz w:val="28"/>
          <w:szCs w:val="28"/>
        </w:rPr>
        <w:t>кабря 2022 года № 102 «Об утверждении схемы размещения нестационарных торговых объектов на территории города Ливны»;</w:t>
      </w:r>
    </w:p>
    <w:p w:rsidR="00A816C3" w:rsidRPr="00A816C3" w:rsidRDefault="00A816C3" w:rsidP="00A816C3">
      <w:pPr>
        <w:pStyle w:val="a6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>-постановление Администрации города Ливны от 2 ноября 2023 № 94 «О внесении изменений в постановление Администрации города Ливны от 7 д</w:t>
      </w:r>
      <w:r w:rsidRPr="00A816C3">
        <w:rPr>
          <w:sz w:val="28"/>
          <w:szCs w:val="28"/>
        </w:rPr>
        <w:t>е</w:t>
      </w:r>
      <w:r w:rsidRPr="00A816C3">
        <w:rPr>
          <w:sz w:val="28"/>
          <w:szCs w:val="28"/>
        </w:rPr>
        <w:t>кабря 2022 года № 102 «Об утверждении схемы размещения нестационарных торговых объектов на территории города Ливны».</w:t>
      </w:r>
    </w:p>
    <w:p w:rsidR="00BE64DB" w:rsidRPr="00A816C3" w:rsidRDefault="003E4B75" w:rsidP="00A816C3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</w:t>
      </w:r>
      <w:r w:rsidR="007D1A87" w:rsidRPr="00A816C3">
        <w:rPr>
          <w:sz w:val="28"/>
          <w:szCs w:val="28"/>
        </w:rPr>
        <w:t xml:space="preserve">  </w:t>
      </w:r>
      <w:r w:rsidR="00A816C3" w:rsidRPr="00A816C3">
        <w:rPr>
          <w:sz w:val="28"/>
          <w:szCs w:val="28"/>
        </w:rPr>
        <w:t>3.</w:t>
      </w:r>
      <w:r w:rsidR="00797C06" w:rsidRPr="00A816C3">
        <w:rPr>
          <w:sz w:val="28"/>
          <w:szCs w:val="28"/>
        </w:rPr>
        <w:t xml:space="preserve"> </w:t>
      </w:r>
      <w:r w:rsidR="00A12DBC" w:rsidRPr="00A816C3">
        <w:rPr>
          <w:sz w:val="28"/>
          <w:szCs w:val="28"/>
        </w:rPr>
        <w:t xml:space="preserve"> </w:t>
      </w:r>
      <w:r w:rsidR="00BE64DB" w:rsidRPr="00A816C3">
        <w:rPr>
          <w:sz w:val="28"/>
          <w:szCs w:val="28"/>
        </w:rPr>
        <w:t>Настоящее постановление вступает в силу с 1 января 20</w:t>
      </w:r>
      <w:r w:rsidR="00B61FEA" w:rsidRPr="00A816C3">
        <w:rPr>
          <w:sz w:val="28"/>
          <w:szCs w:val="28"/>
        </w:rPr>
        <w:t>2</w:t>
      </w:r>
      <w:r w:rsidR="00905EF9" w:rsidRPr="00A816C3">
        <w:rPr>
          <w:sz w:val="28"/>
          <w:szCs w:val="28"/>
        </w:rPr>
        <w:t>4</w:t>
      </w:r>
      <w:r w:rsidR="00620DDA" w:rsidRPr="00A816C3">
        <w:rPr>
          <w:sz w:val="28"/>
          <w:szCs w:val="28"/>
        </w:rPr>
        <w:t xml:space="preserve"> </w:t>
      </w:r>
      <w:r w:rsidR="00BE64DB" w:rsidRPr="00A816C3">
        <w:rPr>
          <w:sz w:val="28"/>
          <w:szCs w:val="28"/>
        </w:rPr>
        <w:t>года.</w:t>
      </w:r>
    </w:p>
    <w:p w:rsidR="00A12DBC" w:rsidRPr="00A816C3" w:rsidRDefault="007D1A87" w:rsidP="00A816C3">
      <w:pPr>
        <w:pStyle w:val="a6"/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</w:t>
      </w:r>
      <w:r w:rsidR="00797C06" w:rsidRPr="00A816C3">
        <w:rPr>
          <w:sz w:val="28"/>
          <w:szCs w:val="28"/>
        </w:rPr>
        <w:t xml:space="preserve"> </w:t>
      </w:r>
      <w:r w:rsidR="00A816C3" w:rsidRPr="00A816C3">
        <w:rPr>
          <w:sz w:val="28"/>
          <w:szCs w:val="28"/>
        </w:rPr>
        <w:t>4</w:t>
      </w:r>
      <w:r w:rsidR="00797C06" w:rsidRPr="00A816C3">
        <w:rPr>
          <w:sz w:val="28"/>
          <w:szCs w:val="28"/>
        </w:rPr>
        <w:t xml:space="preserve">. </w:t>
      </w:r>
      <w:r w:rsidR="00A12DBC" w:rsidRPr="00A816C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A12DBC" w:rsidRPr="00A816C3">
        <w:rPr>
          <w:sz w:val="28"/>
          <w:szCs w:val="28"/>
        </w:rPr>
        <w:t>Ливенский</w:t>
      </w:r>
      <w:proofErr w:type="spellEnd"/>
      <w:r w:rsidR="00A12DBC" w:rsidRPr="00A816C3">
        <w:rPr>
          <w:sz w:val="28"/>
          <w:szCs w:val="28"/>
        </w:rPr>
        <w:t xml:space="preserve"> вестник» и </w:t>
      </w:r>
      <w:r w:rsidR="00EA270E" w:rsidRPr="00A816C3">
        <w:rPr>
          <w:sz w:val="28"/>
          <w:szCs w:val="28"/>
        </w:rPr>
        <w:t xml:space="preserve">     </w:t>
      </w:r>
      <w:r w:rsidR="00A12DBC" w:rsidRPr="00A816C3">
        <w:rPr>
          <w:sz w:val="28"/>
          <w:szCs w:val="28"/>
        </w:rPr>
        <w:t xml:space="preserve">разместить на официальном сайте администрации города в сети Интернет.  </w:t>
      </w:r>
    </w:p>
    <w:p w:rsidR="00A12DBC" w:rsidRPr="00A816C3" w:rsidRDefault="00BB04F9" w:rsidP="00A816C3">
      <w:pPr>
        <w:pStyle w:val="a6"/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A816C3" w:rsidRPr="00A816C3">
        <w:rPr>
          <w:sz w:val="28"/>
          <w:szCs w:val="28"/>
        </w:rPr>
        <w:t>5</w:t>
      </w:r>
      <w:r w:rsidR="00797C06" w:rsidRPr="00A816C3">
        <w:rPr>
          <w:sz w:val="28"/>
          <w:szCs w:val="28"/>
        </w:rPr>
        <w:t xml:space="preserve">. </w:t>
      </w:r>
      <w:r w:rsidR="00A816C3" w:rsidRPr="00A816C3">
        <w:rPr>
          <w:sz w:val="28"/>
          <w:szCs w:val="28"/>
        </w:rPr>
        <w:t xml:space="preserve"> </w:t>
      </w:r>
      <w:r w:rsidR="00A12DBC" w:rsidRPr="00A816C3">
        <w:rPr>
          <w:sz w:val="28"/>
          <w:szCs w:val="28"/>
        </w:rPr>
        <w:t>Контроль за исполнением настоящего постановления возложить  на пе</w:t>
      </w:r>
      <w:proofErr w:type="gramStart"/>
      <w:r w:rsidR="00A12DBC" w:rsidRPr="00A816C3">
        <w:rPr>
          <w:sz w:val="28"/>
          <w:szCs w:val="28"/>
        </w:rPr>
        <w:t>р</w:t>
      </w:r>
      <w:r w:rsidR="00EA270E" w:rsidRPr="00A816C3">
        <w:rPr>
          <w:sz w:val="28"/>
          <w:szCs w:val="28"/>
        </w:rPr>
        <w:t>-</w:t>
      </w:r>
      <w:proofErr w:type="gramEnd"/>
      <w:r w:rsidR="00EA270E" w:rsidRPr="00A816C3">
        <w:rPr>
          <w:sz w:val="28"/>
          <w:szCs w:val="28"/>
        </w:rPr>
        <w:t xml:space="preserve"> </w:t>
      </w:r>
      <w:proofErr w:type="spellStart"/>
      <w:r w:rsidR="00A12DBC" w:rsidRPr="00A816C3">
        <w:rPr>
          <w:sz w:val="28"/>
          <w:szCs w:val="28"/>
        </w:rPr>
        <w:t>вого</w:t>
      </w:r>
      <w:proofErr w:type="spellEnd"/>
      <w:r w:rsidR="00A12DBC" w:rsidRPr="00A816C3">
        <w:rPr>
          <w:sz w:val="28"/>
          <w:szCs w:val="28"/>
        </w:rPr>
        <w:t xml:space="preserve"> заместителя  главы  администрации города</w:t>
      </w:r>
      <w:r w:rsidR="003E4B75" w:rsidRPr="00A816C3">
        <w:rPr>
          <w:sz w:val="28"/>
          <w:szCs w:val="28"/>
        </w:rPr>
        <w:t>.</w:t>
      </w:r>
    </w:p>
    <w:p w:rsidR="00660CF1" w:rsidRPr="00A816C3" w:rsidRDefault="00660CF1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BB04F9" w:rsidRPr="00A816C3" w:rsidRDefault="00BB04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</w:p>
    <w:p w:rsidR="00BB04F9" w:rsidRPr="00A816C3" w:rsidRDefault="00BB04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2239D5" w:rsidRPr="00A816C3" w:rsidRDefault="002239D5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</w:t>
      </w:r>
    </w:p>
    <w:p w:rsidR="0038796D" w:rsidRPr="00A816C3" w:rsidRDefault="00905E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  <w:sectPr w:rsidR="0038796D" w:rsidRPr="00A816C3" w:rsidSect="00BB04F9">
          <w:pgSz w:w="11906" w:h="16838" w:code="9"/>
          <w:pgMar w:top="1134" w:right="992" w:bottom="851" w:left="1418" w:header="709" w:footer="709" w:gutter="0"/>
          <w:cols w:space="708"/>
          <w:docGrid w:linePitch="360"/>
        </w:sectPr>
      </w:pPr>
      <w:r w:rsidRPr="00A816C3">
        <w:rPr>
          <w:sz w:val="28"/>
          <w:szCs w:val="28"/>
        </w:rPr>
        <w:t>Г</w:t>
      </w:r>
      <w:r w:rsidR="00660CF1" w:rsidRPr="00A816C3">
        <w:rPr>
          <w:sz w:val="28"/>
          <w:szCs w:val="28"/>
        </w:rPr>
        <w:t>лав</w:t>
      </w:r>
      <w:r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 xml:space="preserve"> города                                                             </w:t>
      </w:r>
      <w:r w:rsidR="004712C3" w:rsidRPr="00A816C3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 xml:space="preserve">             </w:t>
      </w:r>
      <w:r w:rsidR="007D1A87" w:rsidRPr="00A816C3">
        <w:rPr>
          <w:sz w:val="28"/>
          <w:szCs w:val="28"/>
        </w:rPr>
        <w:t xml:space="preserve">      </w:t>
      </w:r>
      <w:r w:rsidR="00660CF1" w:rsidRPr="00A816C3">
        <w:rPr>
          <w:sz w:val="28"/>
          <w:szCs w:val="28"/>
        </w:rPr>
        <w:t xml:space="preserve">     </w:t>
      </w:r>
      <w:r w:rsidRPr="00A816C3">
        <w:rPr>
          <w:sz w:val="28"/>
          <w:szCs w:val="28"/>
        </w:rPr>
        <w:t xml:space="preserve">С.А </w:t>
      </w:r>
      <w:proofErr w:type="spellStart"/>
      <w:r w:rsidRPr="00A816C3">
        <w:rPr>
          <w:sz w:val="28"/>
          <w:szCs w:val="28"/>
        </w:rPr>
        <w:t>Трубицин</w:t>
      </w:r>
      <w:proofErr w:type="spellEnd"/>
    </w:p>
    <w:p w:rsidR="00797C06" w:rsidRPr="00A816C3" w:rsidRDefault="00EF1159" w:rsidP="00797C06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97C06" w:rsidRPr="00A816C3">
        <w:rPr>
          <w:sz w:val="28"/>
          <w:szCs w:val="28"/>
        </w:rPr>
        <w:t xml:space="preserve"> Приложение   к постановлению </w:t>
      </w:r>
    </w:p>
    <w:p w:rsidR="00797C06" w:rsidRPr="00A816C3" w:rsidRDefault="00797C06" w:rsidP="00797C06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Ливны    </w:t>
      </w:r>
      <w:r w:rsidRPr="00A816C3">
        <w:rPr>
          <w:sz w:val="28"/>
          <w:szCs w:val="28"/>
        </w:rPr>
        <w:tab/>
      </w:r>
    </w:p>
    <w:p w:rsidR="00797C06" w:rsidRPr="00A816C3" w:rsidRDefault="00797C06" w:rsidP="006D5E71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от </w:t>
      </w:r>
      <w:r w:rsidR="005D6E5D">
        <w:rPr>
          <w:sz w:val="28"/>
          <w:szCs w:val="28"/>
        </w:rPr>
        <w:t xml:space="preserve">12 декабря </w:t>
      </w:r>
      <w:r w:rsidRPr="00A816C3">
        <w:rPr>
          <w:sz w:val="28"/>
          <w:szCs w:val="28"/>
        </w:rPr>
        <w:t>20</w:t>
      </w:r>
      <w:r w:rsidR="005D6E5D">
        <w:rPr>
          <w:sz w:val="28"/>
          <w:szCs w:val="28"/>
        </w:rPr>
        <w:t>23</w:t>
      </w:r>
      <w:r w:rsidRPr="00A816C3">
        <w:rPr>
          <w:sz w:val="28"/>
          <w:szCs w:val="28"/>
        </w:rPr>
        <w:t xml:space="preserve"> г. № </w:t>
      </w:r>
      <w:r w:rsidR="005D6E5D">
        <w:rPr>
          <w:sz w:val="28"/>
          <w:szCs w:val="28"/>
        </w:rPr>
        <w:t>102</w:t>
      </w:r>
      <w:r w:rsidRPr="00A816C3">
        <w:rPr>
          <w:sz w:val="28"/>
          <w:szCs w:val="28"/>
        </w:rPr>
        <w:t xml:space="preserve">  </w:t>
      </w:r>
    </w:p>
    <w:p w:rsidR="006D5E71" w:rsidRPr="00A816C3" w:rsidRDefault="006D5E71" w:rsidP="006D5E71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СХЕМА</w:t>
      </w:r>
    </w:p>
    <w:p w:rsidR="006D5E71" w:rsidRPr="00A816C3" w:rsidRDefault="006D5E71" w:rsidP="006D5E71">
      <w:pPr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размещения нестационарных торговых объектов  </w:t>
      </w:r>
      <w:r w:rsidR="00797C06" w:rsidRPr="00A816C3">
        <w:rPr>
          <w:sz w:val="28"/>
          <w:szCs w:val="28"/>
        </w:rPr>
        <w:t>н</w:t>
      </w:r>
      <w:r w:rsidRPr="00A816C3">
        <w:rPr>
          <w:sz w:val="28"/>
          <w:szCs w:val="28"/>
        </w:rPr>
        <w:t xml:space="preserve">а территории города Ливны </w:t>
      </w:r>
    </w:p>
    <w:p w:rsidR="00905EF9" w:rsidRPr="00A816C3" w:rsidRDefault="00905EF9" w:rsidP="006D5E71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1"/>
        <w:gridCol w:w="2825"/>
        <w:gridCol w:w="1844"/>
        <w:gridCol w:w="2550"/>
        <w:gridCol w:w="1418"/>
        <w:gridCol w:w="1560"/>
        <w:gridCol w:w="2125"/>
      </w:tblGrid>
      <w:tr w:rsidR="00905EF9" w:rsidRPr="00A816C3" w:rsidTr="00905EF9">
        <w:trPr>
          <w:trHeight w:val="1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№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816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6C3">
              <w:rPr>
                <w:sz w:val="28"/>
                <w:szCs w:val="28"/>
              </w:rPr>
              <w:t>/</w:t>
            </w:r>
            <w:proofErr w:type="spellStart"/>
            <w:r w:rsidRPr="00A816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0E4541" w:rsidP="000E4541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 xml:space="preserve">Тип </w:t>
            </w:r>
            <w:r w:rsidR="00905EF9" w:rsidRPr="00A816C3">
              <w:rPr>
                <w:sz w:val="28"/>
                <w:szCs w:val="28"/>
              </w:rPr>
              <w:t>нест</w:t>
            </w:r>
            <w:r w:rsidR="00905EF9" w:rsidRPr="00A816C3">
              <w:rPr>
                <w:sz w:val="28"/>
                <w:szCs w:val="28"/>
              </w:rPr>
              <w:t>а</w:t>
            </w:r>
            <w:r w:rsidR="00905EF9" w:rsidRPr="00A816C3">
              <w:rPr>
                <w:sz w:val="28"/>
                <w:szCs w:val="28"/>
              </w:rPr>
              <w:t>ционарного торгового объек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дрес, месторасп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ложение нестаци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нарного тор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Вид соб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ости з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мельного участка, на котором ра</w:t>
            </w:r>
            <w:r w:rsidRPr="00A816C3">
              <w:rPr>
                <w:sz w:val="28"/>
                <w:szCs w:val="28"/>
              </w:rPr>
              <w:t>с</w:t>
            </w:r>
            <w:r w:rsidRPr="00A816C3">
              <w:rPr>
                <w:sz w:val="28"/>
                <w:szCs w:val="28"/>
              </w:rPr>
              <w:t>полагается 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0E4541" w:rsidP="000E4541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едполагаемы</w:t>
            </w:r>
            <w:r w:rsidRPr="00A816C3">
              <w:rPr>
                <w:sz w:val="28"/>
                <w:szCs w:val="28"/>
              </w:rPr>
              <w:t>й</w:t>
            </w:r>
            <w:r w:rsidRPr="00A816C3">
              <w:rPr>
                <w:sz w:val="28"/>
                <w:szCs w:val="28"/>
              </w:rPr>
              <w:t>а</w:t>
            </w:r>
            <w:r w:rsidR="00905EF9" w:rsidRPr="00A816C3">
              <w:rPr>
                <w:sz w:val="28"/>
                <w:szCs w:val="28"/>
              </w:rPr>
              <w:t>ссортимент ре</w:t>
            </w:r>
            <w:r w:rsidR="00905EF9" w:rsidRPr="00A816C3">
              <w:rPr>
                <w:sz w:val="28"/>
                <w:szCs w:val="28"/>
              </w:rPr>
              <w:t>а</w:t>
            </w:r>
            <w:r w:rsidR="00905EF9" w:rsidRPr="00A816C3">
              <w:rPr>
                <w:sz w:val="28"/>
                <w:szCs w:val="28"/>
              </w:rPr>
              <w:t>лизуемых товаров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Режим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лощадь для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мещения НТО (кв.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ланируем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рок размещ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ния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стационарн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ого об</w:t>
            </w:r>
            <w:r w:rsidRPr="00A816C3">
              <w:rPr>
                <w:sz w:val="28"/>
                <w:szCs w:val="28"/>
              </w:rPr>
              <w:t>ъ</w:t>
            </w:r>
            <w:r w:rsidRPr="00A816C3">
              <w:rPr>
                <w:sz w:val="28"/>
                <w:szCs w:val="28"/>
              </w:rPr>
              <w:t>екта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9" w:rsidRPr="00A816C3" w:rsidRDefault="00905EF9" w:rsidP="003C48FC">
            <w:pPr>
              <w:ind w:left="644"/>
              <w:jc w:val="center"/>
              <w:rPr>
                <w:sz w:val="28"/>
                <w:szCs w:val="28"/>
              </w:rPr>
            </w:pP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Др</w:t>
            </w:r>
            <w:proofErr w:type="gramStart"/>
            <w:r w:rsidRPr="00A816C3">
              <w:rPr>
                <w:sz w:val="28"/>
                <w:szCs w:val="28"/>
              </w:rPr>
              <w:t>.Н</w:t>
            </w:r>
            <w:proofErr w:type="gramEnd"/>
            <w:r w:rsidRPr="00A816C3">
              <w:rPr>
                <w:sz w:val="28"/>
                <w:szCs w:val="28"/>
              </w:rPr>
              <w:t>ародов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у дома № 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Государ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ая со</w:t>
            </w:r>
            <w:r w:rsidRPr="00A816C3">
              <w:rPr>
                <w:sz w:val="28"/>
                <w:szCs w:val="28"/>
              </w:rPr>
              <w:t>б</w:t>
            </w:r>
            <w:r w:rsidRPr="00A816C3">
              <w:rPr>
                <w:sz w:val="28"/>
                <w:szCs w:val="28"/>
              </w:rPr>
              <w:t>ственность не разгран</w:t>
            </w:r>
            <w:r w:rsidRPr="00A816C3">
              <w:rPr>
                <w:sz w:val="28"/>
                <w:szCs w:val="28"/>
              </w:rPr>
              <w:t>и</w:t>
            </w:r>
            <w:r w:rsidRPr="00A816C3">
              <w:rPr>
                <w:sz w:val="28"/>
                <w:szCs w:val="28"/>
              </w:rPr>
              <w:t>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М.Горьк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площадь ж/</w:t>
            </w:r>
            <w:proofErr w:type="spellStart"/>
            <w:r w:rsidRPr="00A816C3">
              <w:rPr>
                <w:sz w:val="28"/>
                <w:szCs w:val="28"/>
              </w:rPr>
              <w:t>д</w:t>
            </w:r>
            <w:proofErr w:type="spellEnd"/>
            <w:r w:rsidRPr="00A816C3">
              <w:rPr>
                <w:sz w:val="28"/>
                <w:szCs w:val="28"/>
              </w:rPr>
              <w:t xml:space="preserve"> вокз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М.Горьк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Др</w:t>
            </w:r>
            <w:proofErr w:type="gramStart"/>
            <w:r w:rsidRPr="00A816C3">
              <w:rPr>
                <w:sz w:val="28"/>
                <w:szCs w:val="28"/>
              </w:rPr>
              <w:t>.Н</w:t>
            </w:r>
            <w:proofErr w:type="gramEnd"/>
            <w:r w:rsidRPr="00A816C3">
              <w:rPr>
                <w:sz w:val="28"/>
                <w:szCs w:val="28"/>
              </w:rPr>
              <w:t>ародов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B61FEA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</w:t>
            </w:r>
            <w:r w:rsidR="00B61FEA" w:rsidRPr="00A816C3">
              <w:rPr>
                <w:sz w:val="28"/>
                <w:szCs w:val="28"/>
              </w:rPr>
              <w:t xml:space="preserve">напротив </w:t>
            </w:r>
            <w:r w:rsidRPr="00A816C3">
              <w:rPr>
                <w:sz w:val="28"/>
                <w:szCs w:val="28"/>
              </w:rPr>
              <w:t xml:space="preserve">  магазин</w:t>
            </w:r>
            <w:r w:rsidR="00B61FEA"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 xml:space="preserve"> «Пятеро</w:t>
            </w:r>
            <w:r w:rsidRPr="00A816C3">
              <w:rPr>
                <w:sz w:val="28"/>
                <w:szCs w:val="28"/>
              </w:rPr>
              <w:t>ч</w:t>
            </w:r>
            <w:r w:rsidRPr="00A816C3">
              <w:rPr>
                <w:sz w:val="28"/>
                <w:szCs w:val="28"/>
              </w:rPr>
              <w:t>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ечат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Д</w:t>
            </w:r>
            <w:proofErr w:type="gramEnd"/>
            <w:r w:rsidRPr="00A816C3">
              <w:rPr>
                <w:sz w:val="28"/>
                <w:szCs w:val="28"/>
              </w:rPr>
              <w:t>енисова (рядом с магазином «Ма</w:t>
            </w:r>
            <w:r w:rsidRPr="00A816C3">
              <w:rPr>
                <w:sz w:val="28"/>
                <w:szCs w:val="28"/>
              </w:rPr>
              <w:t>г</w:t>
            </w:r>
            <w:r w:rsidRPr="00A816C3">
              <w:rPr>
                <w:sz w:val="28"/>
                <w:szCs w:val="28"/>
              </w:rPr>
              <w:t>н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 xml:space="preserve">ира,203 </w:t>
            </w:r>
            <w:proofErr w:type="spellStart"/>
            <w:r w:rsidRPr="00A816C3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Ларе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Е</w:t>
            </w:r>
            <w:proofErr w:type="gramEnd"/>
            <w:r w:rsidRPr="00A816C3">
              <w:rPr>
                <w:sz w:val="28"/>
                <w:szCs w:val="28"/>
              </w:rPr>
              <w:t>лецкая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 xml:space="preserve">сток с </w:t>
            </w:r>
            <w:proofErr w:type="spellStart"/>
            <w:r w:rsidRPr="00A816C3">
              <w:rPr>
                <w:sz w:val="28"/>
                <w:szCs w:val="28"/>
              </w:rPr>
              <w:t>ул.Аникушкина</w:t>
            </w:r>
            <w:proofErr w:type="spellEnd"/>
            <w:r w:rsidRPr="00A816C3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6. по 31.09</w:t>
            </w:r>
            <w:r w:rsidR="00116109" w:rsidRPr="00A816C3">
              <w:rPr>
                <w:sz w:val="28"/>
                <w:szCs w:val="28"/>
              </w:rPr>
              <w:t>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«Славянский сад» (правая сторона п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сле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1-22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1-22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рядом с Ав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ая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ележ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7. по 31.08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4B7D68" w:rsidP="004B7D68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</w:t>
            </w:r>
            <w:r w:rsidR="00905EF9" w:rsidRPr="00A816C3">
              <w:rPr>
                <w:sz w:val="28"/>
                <w:szCs w:val="28"/>
              </w:rPr>
              <w:t>л.М.Горького (спр</w:t>
            </w:r>
            <w:r w:rsidR="00905EF9" w:rsidRPr="00A816C3">
              <w:rPr>
                <w:sz w:val="28"/>
                <w:szCs w:val="28"/>
              </w:rPr>
              <w:t>а</w:t>
            </w:r>
            <w:r w:rsidR="00905EF9" w:rsidRPr="00A816C3">
              <w:rPr>
                <w:sz w:val="28"/>
                <w:szCs w:val="28"/>
              </w:rPr>
              <w:t>ва от магазина «Клев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4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4B7D68" w:rsidP="004B7D68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</w:t>
            </w:r>
            <w:r w:rsidR="00905EF9" w:rsidRPr="00A816C3">
              <w:rPr>
                <w:sz w:val="28"/>
                <w:szCs w:val="28"/>
              </w:rPr>
              <w:t>л</w:t>
            </w:r>
            <w:proofErr w:type="gramStart"/>
            <w:r w:rsidR="00905EF9" w:rsidRPr="00A816C3">
              <w:rPr>
                <w:sz w:val="28"/>
                <w:szCs w:val="28"/>
              </w:rPr>
              <w:t>.Г</w:t>
            </w:r>
            <w:proofErr w:type="gramEnd"/>
            <w:r w:rsidR="00905EF9" w:rsidRPr="00A816C3">
              <w:rPr>
                <w:sz w:val="28"/>
                <w:szCs w:val="28"/>
              </w:rPr>
              <w:t>айдара (у маг</w:t>
            </w:r>
            <w:r w:rsidR="00905EF9" w:rsidRPr="00A816C3">
              <w:rPr>
                <w:sz w:val="28"/>
                <w:szCs w:val="28"/>
              </w:rPr>
              <w:t>а</w:t>
            </w:r>
            <w:r w:rsidR="00905EF9" w:rsidRPr="00A816C3">
              <w:rPr>
                <w:sz w:val="28"/>
                <w:szCs w:val="28"/>
              </w:rPr>
              <w:t>зина «Пятер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4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</w:t>
            </w:r>
            <w:r w:rsidR="00116109" w:rsidRPr="00A816C3">
              <w:rPr>
                <w:sz w:val="28"/>
                <w:szCs w:val="28"/>
              </w:rPr>
              <w:t>4</w:t>
            </w:r>
            <w:r w:rsidRPr="00A816C3">
              <w:rPr>
                <w:sz w:val="28"/>
                <w:szCs w:val="28"/>
              </w:rPr>
              <w:t>г. по 31.12.202</w:t>
            </w:r>
            <w:r w:rsidR="00116109" w:rsidRPr="00A816C3">
              <w:rPr>
                <w:sz w:val="28"/>
                <w:szCs w:val="28"/>
              </w:rPr>
              <w:t>9</w:t>
            </w:r>
            <w:r w:rsidRPr="00A816C3">
              <w:rPr>
                <w:sz w:val="28"/>
                <w:szCs w:val="28"/>
              </w:rPr>
              <w:t>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рк машиностро</w:t>
            </w:r>
            <w:r w:rsidRPr="00A816C3">
              <w:rPr>
                <w:sz w:val="28"/>
                <w:szCs w:val="28"/>
              </w:rPr>
              <w:t>и</w:t>
            </w:r>
            <w:r w:rsidRPr="00A816C3">
              <w:rPr>
                <w:sz w:val="28"/>
                <w:szCs w:val="28"/>
              </w:rPr>
              <w:t>телей (слева от ц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</w:t>
            </w:r>
            <w:r w:rsidR="00116109" w:rsidRPr="00A816C3">
              <w:rPr>
                <w:sz w:val="28"/>
                <w:szCs w:val="28"/>
              </w:rPr>
              <w:t>4</w:t>
            </w:r>
            <w:r w:rsidRPr="00A816C3">
              <w:rPr>
                <w:sz w:val="28"/>
                <w:szCs w:val="28"/>
              </w:rPr>
              <w:t>г. по 31.12.202</w:t>
            </w:r>
            <w:r w:rsidR="00116109" w:rsidRPr="00A816C3">
              <w:rPr>
                <w:sz w:val="28"/>
                <w:szCs w:val="28"/>
              </w:rPr>
              <w:t>9</w:t>
            </w:r>
            <w:r w:rsidRPr="00A816C3">
              <w:rPr>
                <w:sz w:val="28"/>
                <w:szCs w:val="28"/>
              </w:rPr>
              <w:t>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слева от киоска «Русский а</w:t>
            </w:r>
            <w:r w:rsidRPr="00A816C3">
              <w:rPr>
                <w:sz w:val="28"/>
                <w:szCs w:val="28"/>
              </w:rPr>
              <w:t>п</w:t>
            </w:r>
            <w:r w:rsidRPr="00A816C3">
              <w:rPr>
                <w:sz w:val="28"/>
                <w:szCs w:val="28"/>
              </w:rPr>
              <w:t>пет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</w:t>
            </w:r>
            <w:r w:rsidR="00116109" w:rsidRPr="00A816C3">
              <w:rPr>
                <w:sz w:val="28"/>
                <w:szCs w:val="28"/>
              </w:rPr>
              <w:t>20</w:t>
            </w:r>
            <w:r w:rsidRPr="00A816C3">
              <w:rPr>
                <w:sz w:val="28"/>
                <w:szCs w:val="28"/>
              </w:rPr>
              <w:t>24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 п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26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4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 xml:space="preserve">ира (напротив проходной АО «ГМС </w:t>
            </w:r>
            <w:proofErr w:type="spellStart"/>
            <w:r w:rsidRPr="00A816C3">
              <w:rPr>
                <w:sz w:val="28"/>
                <w:szCs w:val="28"/>
              </w:rPr>
              <w:t>Ливгидромаш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10.2023 по 31.12.2024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напротив магазина «Парад одежды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родовольств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 xml:space="preserve"> с 01.10.2023 по 31.12.2024</w:t>
            </w:r>
          </w:p>
        </w:tc>
      </w:tr>
      <w:tr w:rsidR="00905EF9" w:rsidRPr="00A816C3" w:rsidTr="00905EF9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еж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 xml:space="preserve">ира (у входа в парк АО «ГМС </w:t>
            </w:r>
            <w:proofErr w:type="spellStart"/>
            <w:r w:rsidRPr="00A816C3">
              <w:rPr>
                <w:sz w:val="28"/>
                <w:szCs w:val="28"/>
              </w:rPr>
              <w:t>Ли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гидромаш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-19 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О</w:t>
            </w:r>
            <w:proofErr w:type="gramEnd"/>
            <w:r w:rsidRPr="00A816C3">
              <w:rPr>
                <w:sz w:val="28"/>
                <w:szCs w:val="28"/>
              </w:rPr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Мира (около о</w:t>
            </w:r>
            <w:r w:rsidRPr="00A816C3">
              <w:rPr>
                <w:sz w:val="28"/>
                <w:szCs w:val="28"/>
              </w:rPr>
              <w:t>б</w:t>
            </w:r>
            <w:r w:rsidRPr="00A816C3">
              <w:rPr>
                <w:sz w:val="28"/>
                <w:szCs w:val="28"/>
              </w:rPr>
              <w:t>щежития по ул</w:t>
            </w:r>
            <w:proofErr w:type="gramStart"/>
            <w:r w:rsidRPr="00A816C3">
              <w:rPr>
                <w:sz w:val="28"/>
                <w:szCs w:val="28"/>
              </w:rPr>
              <w:t>.Д</w:t>
            </w:r>
            <w:proofErr w:type="gramEnd"/>
            <w:r w:rsidRPr="00A816C3">
              <w:rPr>
                <w:sz w:val="28"/>
                <w:szCs w:val="28"/>
              </w:rPr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М.Горького (А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товокзальная пл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4B7D68" w:rsidP="004B7D68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</w:t>
            </w:r>
            <w:r w:rsidR="00905EF9" w:rsidRPr="00A816C3">
              <w:rPr>
                <w:sz w:val="28"/>
                <w:szCs w:val="28"/>
              </w:rPr>
              <w:t>л</w:t>
            </w:r>
            <w:proofErr w:type="gramStart"/>
            <w:r w:rsidR="00905EF9" w:rsidRPr="00A816C3">
              <w:rPr>
                <w:sz w:val="28"/>
                <w:szCs w:val="28"/>
              </w:rPr>
              <w:t>.Г</w:t>
            </w:r>
            <w:proofErr w:type="gramEnd"/>
            <w:r w:rsidR="00905EF9" w:rsidRPr="00A816C3">
              <w:rPr>
                <w:sz w:val="28"/>
                <w:szCs w:val="28"/>
              </w:rPr>
              <w:t>айдара (напротив магазина «Пятеро</w:t>
            </w:r>
            <w:r w:rsidR="00905EF9" w:rsidRPr="00A816C3">
              <w:rPr>
                <w:sz w:val="28"/>
                <w:szCs w:val="28"/>
              </w:rPr>
              <w:t>ч</w:t>
            </w:r>
            <w:r w:rsidR="00905EF9" w:rsidRPr="00A816C3">
              <w:rPr>
                <w:sz w:val="28"/>
                <w:szCs w:val="28"/>
              </w:rPr>
              <w:t xml:space="preserve">ка»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0.12.202</w:t>
            </w:r>
            <w:r w:rsidR="00116109" w:rsidRPr="00A816C3">
              <w:rPr>
                <w:sz w:val="28"/>
                <w:szCs w:val="28"/>
              </w:rPr>
              <w:t>4</w:t>
            </w:r>
            <w:r w:rsidRPr="00A816C3">
              <w:rPr>
                <w:sz w:val="28"/>
                <w:szCs w:val="28"/>
              </w:rPr>
              <w:t xml:space="preserve"> по 31.12.2024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Молоч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М.Горького (спр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а от магазина «Звездный»)</w:t>
            </w: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Молоч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EA270E">
            <w:pPr>
              <w:ind w:left="-118"/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В</w:t>
            </w:r>
            <w:proofErr w:type="gramEnd"/>
            <w:r w:rsidRPr="00A816C3">
              <w:rPr>
                <w:sz w:val="28"/>
                <w:szCs w:val="28"/>
              </w:rPr>
              <w:t>оронежская,(</w:t>
            </w:r>
            <w:proofErr w:type="spellStart"/>
            <w:r w:rsidRPr="00A816C3">
              <w:rPr>
                <w:sz w:val="28"/>
                <w:szCs w:val="28"/>
              </w:rPr>
              <w:t>спра</w:t>
            </w:r>
            <w:r w:rsidR="00EA270E" w:rsidRPr="00A816C3">
              <w:rPr>
                <w:sz w:val="28"/>
                <w:szCs w:val="28"/>
              </w:rPr>
              <w:t>-</w:t>
            </w:r>
            <w:r w:rsidRPr="00A816C3">
              <w:rPr>
                <w:sz w:val="28"/>
                <w:szCs w:val="28"/>
              </w:rPr>
              <w:t>ва</w:t>
            </w:r>
            <w:proofErr w:type="spellEnd"/>
            <w:r w:rsidRPr="00A816C3">
              <w:rPr>
                <w:sz w:val="28"/>
                <w:szCs w:val="28"/>
              </w:rPr>
              <w:t xml:space="preserve"> от аптеки «</w:t>
            </w:r>
            <w:proofErr w:type="spellStart"/>
            <w:r w:rsidRPr="00A816C3">
              <w:rPr>
                <w:sz w:val="28"/>
                <w:szCs w:val="28"/>
              </w:rPr>
              <w:t>Пе</w:t>
            </w:r>
            <w:r w:rsidRPr="00A816C3">
              <w:rPr>
                <w:sz w:val="28"/>
                <w:szCs w:val="28"/>
              </w:rPr>
              <w:t>р</w:t>
            </w:r>
            <w:r w:rsidRPr="00A816C3">
              <w:rPr>
                <w:sz w:val="28"/>
                <w:szCs w:val="28"/>
              </w:rPr>
              <w:t>спектива-Фарм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Молоч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Молочная проду</w:t>
            </w:r>
            <w:r w:rsidRPr="00A816C3">
              <w:rPr>
                <w:sz w:val="28"/>
                <w:szCs w:val="28"/>
              </w:rPr>
              <w:t>к</w:t>
            </w:r>
            <w:r w:rsidRPr="00A816C3">
              <w:rPr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рядом с  авто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ругл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су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6.12.2022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Д</w:t>
            </w:r>
            <w:proofErr w:type="gramEnd"/>
            <w:r w:rsidRPr="00A816C3">
              <w:rPr>
                <w:sz w:val="28"/>
                <w:szCs w:val="28"/>
              </w:rPr>
              <w:t>енисова (остан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воч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23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6.12.2022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площадь ж/</w:t>
            </w:r>
            <w:proofErr w:type="spellStart"/>
            <w:r w:rsidRPr="00A816C3">
              <w:rPr>
                <w:sz w:val="28"/>
                <w:szCs w:val="28"/>
              </w:rPr>
              <w:t>д</w:t>
            </w:r>
            <w:proofErr w:type="spellEnd"/>
            <w:r w:rsidRPr="00A816C3">
              <w:rPr>
                <w:sz w:val="28"/>
                <w:szCs w:val="28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23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3C48FC" w:rsidP="003C4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5EF9" w:rsidRPr="00A816C3">
              <w:rPr>
                <w:sz w:val="28"/>
                <w:szCs w:val="28"/>
              </w:rPr>
              <w:t xml:space="preserve"> 01.01.2023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 xml:space="preserve">айдара (напротив магазина «Фикс </w:t>
            </w:r>
            <w:proofErr w:type="spellStart"/>
            <w:r w:rsidRPr="00A816C3">
              <w:rPr>
                <w:sz w:val="28"/>
                <w:szCs w:val="28"/>
              </w:rPr>
              <w:t>Прайс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 п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напротив магазина «</w:t>
            </w:r>
            <w:proofErr w:type="spellStart"/>
            <w:r w:rsidRPr="00A816C3">
              <w:rPr>
                <w:sz w:val="28"/>
                <w:szCs w:val="28"/>
              </w:rPr>
              <w:t>Электр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свет</w:t>
            </w:r>
            <w:proofErr w:type="spellEnd"/>
            <w:r w:rsidRPr="00A816C3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20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0.12.2023 по 31.12.2024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 п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напротив магазина «</w:t>
            </w:r>
            <w:proofErr w:type="spellStart"/>
            <w:r w:rsidRPr="00A816C3">
              <w:rPr>
                <w:sz w:val="28"/>
                <w:szCs w:val="28"/>
              </w:rPr>
              <w:t>Ермол</w:t>
            </w:r>
            <w:r w:rsidRPr="00A816C3">
              <w:rPr>
                <w:sz w:val="28"/>
                <w:szCs w:val="28"/>
              </w:rPr>
              <w:t>и</w:t>
            </w:r>
            <w:r w:rsidRPr="00A816C3">
              <w:rPr>
                <w:sz w:val="28"/>
                <w:szCs w:val="28"/>
              </w:rPr>
              <w:t>но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казание услуг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общественного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20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10.2023 по 31.12.2024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о-остановочный комплекс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Октябрьская, о</w:t>
            </w:r>
            <w:r w:rsidRPr="00A816C3">
              <w:rPr>
                <w:sz w:val="28"/>
                <w:szCs w:val="28"/>
              </w:rPr>
              <w:t>с</w:t>
            </w:r>
            <w:r w:rsidRPr="00A816C3">
              <w:rPr>
                <w:sz w:val="28"/>
                <w:szCs w:val="28"/>
              </w:rPr>
              <w:t>тановка «Октябр</w:t>
            </w:r>
            <w:r w:rsidRPr="00A816C3">
              <w:rPr>
                <w:sz w:val="28"/>
                <w:szCs w:val="28"/>
              </w:rPr>
              <w:t>ь</w:t>
            </w:r>
            <w:r w:rsidRPr="00A816C3">
              <w:rPr>
                <w:sz w:val="28"/>
                <w:szCs w:val="28"/>
              </w:rPr>
              <w:t>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20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6.202</w:t>
            </w:r>
            <w:r w:rsidR="00116109" w:rsidRPr="00A816C3">
              <w:rPr>
                <w:sz w:val="28"/>
                <w:szCs w:val="28"/>
              </w:rPr>
              <w:t>4</w:t>
            </w:r>
            <w:r w:rsidRPr="00A816C3">
              <w:rPr>
                <w:sz w:val="28"/>
                <w:szCs w:val="28"/>
              </w:rPr>
              <w:t>. по 31.12.202</w:t>
            </w:r>
            <w:r w:rsidR="00116109" w:rsidRPr="00A816C3">
              <w:rPr>
                <w:sz w:val="28"/>
                <w:szCs w:val="28"/>
              </w:rPr>
              <w:t>9</w:t>
            </w:r>
            <w:r w:rsidRPr="00A816C3">
              <w:rPr>
                <w:sz w:val="28"/>
                <w:szCs w:val="28"/>
              </w:rPr>
              <w:t>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О</w:t>
            </w:r>
            <w:proofErr w:type="gramEnd"/>
            <w:r w:rsidRPr="00A816C3">
              <w:rPr>
                <w:sz w:val="28"/>
                <w:szCs w:val="28"/>
              </w:rPr>
              <w:t>ктябрьская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слева от павильона «Свежий хлеб»)</w:t>
            </w: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 п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О</w:t>
            </w:r>
            <w:proofErr w:type="gramEnd"/>
            <w:r w:rsidRPr="00A816C3">
              <w:rPr>
                <w:sz w:val="28"/>
                <w:szCs w:val="28"/>
              </w:rPr>
              <w:t>ктябрьская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(справа от павильона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рк машиностро</w:t>
            </w:r>
            <w:r w:rsidRPr="00A816C3">
              <w:rPr>
                <w:sz w:val="28"/>
                <w:szCs w:val="28"/>
              </w:rPr>
              <w:t>и</w:t>
            </w:r>
            <w:r w:rsidRPr="00A816C3">
              <w:rPr>
                <w:sz w:val="28"/>
                <w:szCs w:val="28"/>
              </w:rPr>
              <w:t>телей (слева от це</w:t>
            </w:r>
            <w:r w:rsidRPr="00A816C3">
              <w:rPr>
                <w:sz w:val="28"/>
                <w:szCs w:val="28"/>
              </w:rPr>
              <w:t>н</w:t>
            </w:r>
            <w:r w:rsidRPr="00A816C3">
              <w:rPr>
                <w:sz w:val="28"/>
                <w:szCs w:val="28"/>
              </w:rPr>
              <w:t>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 ч.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11610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4</w:t>
            </w:r>
            <w:r w:rsidR="00905EF9" w:rsidRPr="00A816C3">
              <w:rPr>
                <w:sz w:val="28"/>
                <w:szCs w:val="28"/>
              </w:rPr>
              <w:t>г. по 31.12.202</w:t>
            </w:r>
            <w:r w:rsidRPr="00A816C3">
              <w:rPr>
                <w:sz w:val="28"/>
                <w:szCs w:val="28"/>
              </w:rPr>
              <w:t>9</w:t>
            </w:r>
            <w:r w:rsidR="00905EF9" w:rsidRPr="00A816C3">
              <w:rPr>
                <w:sz w:val="28"/>
                <w:szCs w:val="28"/>
              </w:rPr>
              <w:t>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4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справа от аптеки «</w:t>
            </w:r>
            <w:proofErr w:type="spellStart"/>
            <w:r w:rsidRPr="00A816C3">
              <w:rPr>
                <w:sz w:val="28"/>
                <w:szCs w:val="28"/>
              </w:rPr>
              <w:t>Здравушка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Непродовольс</w:t>
            </w:r>
            <w:r w:rsidRPr="00A816C3">
              <w:rPr>
                <w:sz w:val="28"/>
                <w:szCs w:val="28"/>
              </w:rPr>
              <w:t>т</w:t>
            </w:r>
            <w:r w:rsidRPr="00A816C3">
              <w:rPr>
                <w:sz w:val="28"/>
                <w:szCs w:val="28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 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4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Торговый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павильо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площадь  ж/</w:t>
            </w:r>
            <w:proofErr w:type="spellStart"/>
            <w:r w:rsidRPr="00A816C3">
              <w:rPr>
                <w:sz w:val="28"/>
                <w:szCs w:val="28"/>
              </w:rPr>
              <w:t>д</w:t>
            </w:r>
            <w:proofErr w:type="spellEnd"/>
            <w:r w:rsidRPr="00A816C3">
              <w:rPr>
                <w:sz w:val="28"/>
                <w:szCs w:val="28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слуги пассажи</w:t>
            </w:r>
            <w:r w:rsidRPr="00A816C3">
              <w:rPr>
                <w:sz w:val="28"/>
                <w:szCs w:val="28"/>
              </w:rPr>
              <w:t>р</w:t>
            </w:r>
            <w:r w:rsidRPr="00A816C3">
              <w:rPr>
                <w:sz w:val="28"/>
                <w:szCs w:val="28"/>
              </w:rPr>
              <w:t>ск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-24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Д</w:t>
            </w:r>
            <w:proofErr w:type="gramEnd"/>
            <w:r w:rsidRPr="00A816C3">
              <w:rPr>
                <w:sz w:val="28"/>
                <w:szCs w:val="28"/>
              </w:rPr>
              <w:t>енисова (ост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новка «Микрора</w:t>
            </w:r>
            <w:r w:rsidRPr="00A816C3">
              <w:rPr>
                <w:sz w:val="28"/>
                <w:szCs w:val="28"/>
              </w:rPr>
              <w:t>й</w:t>
            </w:r>
            <w:r w:rsidRPr="00A816C3">
              <w:rPr>
                <w:sz w:val="28"/>
                <w:szCs w:val="28"/>
              </w:rPr>
              <w:t>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8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О</w:t>
            </w:r>
            <w:proofErr w:type="gramEnd"/>
            <w:r w:rsidRPr="00A816C3">
              <w:rPr>
                <w:sz w:val="28"/>
                <w:szCs w:val="28"/>
              </w:rPr>
              <w:t>ктябрьская, 29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2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Киос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-19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01.01.2023г. по 31.12.2029г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11610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</w:t>
            </w:r>
            <w:r w:rsidR="00116109" w:rsidRPr="00A816C3">
              <w:rPr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орького (у п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вильона «Родное с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</w:t>
            </w:r>
            <w:r w:rsidR="00116109" w:rsidRPr="00A816C3">
              <w:rPr>
                <w:sz w:val="28"/>
                <w:szCs w:val="28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Гайдара (напр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тив магазина «Пят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11610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5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О</w:t>
            </w:r>
            <w:proofErr w:type="gramEnd"/>
            <w:r w:rsidRPr="00A816C3">
              <w:rPr>
                <w:sz w:val="28"/>
                <w:szCs w:val="28"/>
              </w:rPr>
              <w:t>ктябрьская (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>дом с магазином 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у частного дома №19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Ямская, 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>дом с мага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Ямская, 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>дом с трансформ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очный б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за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В</w:t>
            </w:r>
            <w:proofErr w:type="gramEnd"/>
            <w:r w:rsidRPr="00A816C3">
              <w:rPr>
                <w:sz w:val="28"/>
                <w:szCs w:val="28"/>
              </w:rPr>
              <w:t>оронежская (п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ред магазином «</w:t>
            </w:r>
            <w:proofErr w:type="spellStart"/>
            <w:r w:rsidRPr="00A816C3">
              <w:rPr>
                <w:sz w:val="28"/>
                <w:szCs w:val="28"/>
              </w:rPr>
              <w:t>Л</w:t>
            </w:r>
            <w:r w:rsidRPr="00A816C3">
              <w:rPr>
                <w:sz w:val="28"/>
                <w:szCs w:val="28"/>
              </w:rPr>
              <w:t>ю</w:t>
            </w:r>
            <w:r w:rsidRPr="00A816C3">
              <w:rPr>
                <w:sz w:val="28"/>
                <w:szCs w:val="28"/>
              </w:rPr>
              <w:t>бава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  <w:p w:rsidR="004B7D68" w:rsidRPr="00A816C3" w:rsidRDefault="004B7D68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ли, сос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9-17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1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15.12. по 31.12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В</w:t>
            </w:r>
            <w:proofErr w:type="gramEnd"/>
            <w:r w:rsidRPr="00A816C3">
              <w:rPr>
                <w:sz w:val="28"/>
                <w:szCs w:val="28"/>
              </w:rPr>
              <w:t>оронежская (п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ред магазином «</w:t>
            </w:r>
            <w:proofErr w:type="spellStart"/>
            <w:r w:rsidRPr="00A816C3">
              <w:rPr>
                <w:sz w:val="28"/>
                <w:szCs w:val="28"/>
              </w:rPr>
              <w:t>Л</w:t>
            </w:r>
            <w:r w:rsidRPr="00A816C3">
              <w:rPr>
                <w:sz w:val="28"/>
                <w:szCs w:val="28"/>
              </w:rPr>
              <w:t>ю</w:t>
            </w:r>
            <w:r w:rsidRPr="00A816C3">
              <w:rPr>
                <w:sz w:val="28"/>
                <w:szCs w:val="28"/>
              </w:rPr>
              <w:t>бава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  <w:p w:rsidR="00EA270E" w:rsidRPr="00A816C3" w:rsidRDefault="00EA270E" w:rsidP="00905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lastRenderedPageBreak/>
              <w:t>6</w:t>
            </w:r>
            <w:r w:rsidR="00116109" w:rsidRPr="00A816C3">
              <w:rPr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Г</w:t>
            </w:r>
            <w:proofErr w:type="gramEnd"/>
            <w:r w:rsidRPr="00A816C3">
              <w:rPr>
                <w:sz w:val="28"/>
                <w:szCs w:val="28"/>
              </w:rPr>
              <w:t>айдара (напротив магазина «Пятеро</w:t>
            </w:r>
            <w:r w:rsidRPr="00A816C3">
              <w:rPr>
                <w:sz w:val="28"/>
                <w:szCs w:val="28"/>
              </w:rPr>
              <w:t>ч</w:t>
            </w:r>
            <w:r w:rsidRPr="00A816C3">
              <w:rPr>
                <w:sz w:val="28"/>
                <w:szCs w:val="28"/>
              </w:rPr>
              <w:t>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М</w:t>
            </w:r>
            <w:proofErr w:type="gramEnd"/>
            <w:r w:rsidRPr="00A816C3">
              <w:rPr>
                <w:sz w:val="28"/>
                <w:szCs w:val="28"/>
              </w:rPr>
              <w:t>ир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5933B3" w:rsidP="00905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5EF9"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EA270E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 xml:space="preserve">ул. </w:t>
            </w:r>
            <w:proofErr w:type="gramStart"/>
            <w:r w:rsidRPr="00A816C3">
              <w:rPr>
                <w:sz w:val="28"/>
                <w:szCs w:val="28"/>
              </w:rPr>
              <w:t>Октябрьская</w:t>
            </w:r>
            <w:proofErr w:type="gramEnd"/>
            <w:r w:rsidRPr="00A816C3">
              <w:rPr>
                <w:sz w:val="28"/>
                <w:szCs w:val="28"/>
              </w:rPr>
              <w:t xml:space="preserve"> н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против (маг</w:t>
            </w:r>
            <w:r w:rsidR="00EA270E" w:rsidRPr="00A816C3">
              <w:rPr>
                <w:sz w:val="28"/>
                <w:szCs w:val="28"/>
              </w:rPr>
              <w:t>азина</w:t>
            </w:r>
            <w:r w:rsidRPr="00A816C3">
              <w:rPr>
                <w:sz w:val="28"/>
                <w:szCs w:val="28"/>
              </w:rPr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ч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</w:t>
            </w:r>
            <w:r w:rsidR="00116109" w:rsidRPr="00A816C3">
              <w:rPr>
                <w:sz w:val="28"/>
                <w:szCs w:val="28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Киров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</w:t>
            </w:r>
            <w:proofErr w:type="gramStart"/>
            <w:r w:rsidRPr="00A816C3">
              <w:rPr>
                <w:sz w:val="28"/>
                <w:szCs w:val="28"/>
              </w:rPr>
              <w:t>.Я</w:t>
            </w:r>
            <w:proofErr w:type="gramEnd"/>
            <w:r w:rsidRPr="00A816C3">
              <w:rPr>
                <w:sz w:val="28"/>
                <w:szCs w:val="28"/>
              </w:rPr>
              <w:t>мская, 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>дом с мага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11610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9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. Киров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Др</w:t>
            </w:r>
            <w:proofErr w:type="gramStart"/>
            <w:r w:rsidRPr="00A816C3">
              <w:rPr>
                <w:sz w:val="28"/>
                <w:szCs w:val="28"/>
              </w:rPr>
              <w:t>.Н</w:t>
            </w:r>
            <w:proofErr w:type="gramEnd"/>
            <w:r w:rsidRPr="00A816C3">
              <w:rPr>
                <w:sz w:val="28"/>
                <w:szCs w:val="28"/>
              </w:rPr>
              <w:t>ародов, 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 xml:space="preserve">дом с парковкой АО «ГМС  </w:t>
            </w:r>
            <w:proofErr w:type="spellStart"/>
            <w:r w:rsidRPr="00A816C3">
              <w:rPr>
                <w:sz w:val="28"/>
                <w:szCs w:val="28"/>
              </w:rPr>
              <w:t>Ливгидр</w:t>
            </w:r>
            <w:r w:rsidRPr="00A816C3">
              <w:rPr>
                <w:sz w:val="28"/>
                <w:szCs w:val="28"/>
              </w:rPr>
              <w:t>о</w:t>
            </w:r>
            <w:r w:rsidRPr="00A816C3">
              <w:rPr>
                <w:sz w:val="28"/>
                <w:szCs w:val="28"/>
              </w:rPr>
              <w:t>маш</w:t>
            </w:r>
            <w:proofErr w:type="spellEnd"/>
            <w:r w:rsidRPr="00A816C3">
              <w:rPr>
                <w:sz w:val="28"/>
                <w:szCs w:val="28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  <w:tr w:rsidR="00905EF9" w:rsidRPr="00A816C3" w:rsidTr="00905E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11610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7</w:t>
            </w:r>
            <w:r w:rsidR="00116109" w:rsidRPr="00A816C3">
              <w:rPr>
                <w:sz w:val="28"/>
                <w:szCs w:val="28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Бахчевой ра</w:t>
            </w:r>
            <w:r w:rsidRPr="00A816C3">
              <w:rPr>
                <w:sz w:val="28"/>
                <w:szCs w:val="28"/>
              </w:rPr>
              <w:t>з</w:t>
            </w:r>
            <w:r w:rsidRPr="00A816C3">
              <w:rPr>
                <w:sz w:val="28"/>
                <w:szCs w:val="28"/>
              </w:rPr>
              <w:t>ва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ул</w:t>
            </w:r>
            <w:proofErr w:type="gramStart"/>
            <w:r w:rsidRPr="00A816C3">
              <w:rPr>
                <w:sz w:val="28"/>
                <w:szCs w:val="28"/>
              </w:rPr>
              <w:t>.К</w:t>
            </w:r>
            <w:proofErr w:type="gramEnd"/>
            <w:r w:rsidRPr="00A816C3">
              <w:rPr>
                <w:sz w:val="28"/>
                <w:szCs w:val="28"/>
              </w:rPr>
              <w:t>ирова (перекр</w:t>
            </w:r>
            <w:r w:rsidRPr="00A816C3">
              <w:rPr>
                <w:sz w:val="28"/>
                <w:szCs w:val="28"/>
              </w:rPr>
              <w:t>е</w:t>
            </w:r>
            <w:r w:rsidRPr="00A816C3">
              <w:rPr>
                <w:sz w:val="28"/>
                <w:szCs w:val="28"/>
              </w:rPr>
              <w:t>сток с ул.Ямская, р</w:t>
            </w:r>
            <w:r w:rsidRPr="00A816C3">
              <w:rPr>
                <w:sz w:val="28"/>
                <w:szCs w:val="28"/>
              </w:rPr>
              <w:t>я</w:t>
            </w:r>
            <w:r w:rsidRPr="00A816C3">
              <w:rPr>
                <w:sz w:val="28"/>
                <w:szCs w:val="28"/>
              </w:rPr>
              <w:t>дом с трансформ</w:t>
            </w:r>
            <w:r w:rsidRPr="00A816C3">
              <w:rPr>
                <w:sz w:val="28"/>
                <w:szCs w:val="28"/>
              </w:rPr>
              <w:t>а</w:t>
            </w:r>
            <w:r w:rsidRPr="00A816C3">
              <w:rPr>
                <w:sz w:val="28"/>
                <w:szCs w:val="28"/>
              </w:rPr>
              <w:t>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i/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Арбузы, ды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8-20</w:t>
            </w:r>
          </w:p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ежедне</w:t>
            </w:r>
            <w:r w:rsidRPr="00A816C3">
              <w:rPr>
                <w:sz w:val="28"/>
                <w:szCs w:val="28"/>
              </w:rPr>
              <w:t>в</w:t>
            </w:r>
            <w:r w:rsidRPr="00A816C3">
              <w:rPr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9" w:rsidRPr="00A816C3" w:rsidRDefault="00905EF9" w:rsidP="00905EF9">
            <w:pPr>
              <w:jc w:val="center"/>
              <w:rPr>
                <w:sz w:val="28"/>
                <w:szCs w:val="28"/>
              </w:rPr>
            </w:pPr>
            <w:r w:rsidRPr="00A816C3">
              <w:rPr>
                <w:sz w:val="28"/>
                <w:szCs w:val="28"/>
              </w:rPr>
              <w:t>с  01.07. по 31.10.</w:t>
            </w:r>
          </w:p>
        </w:tc>
      </w:tr>
    </w:tbl>
    <w:p w:rsidR="00905EF9" w:rsidRPr="00A816C3" w:rsidRDefault="00905EF9" w:rsidP="00905EF9">
      <w:pPr>
        <w:jc w:val="center"/>
        <w:rPr>
          <w:sz w:val="28"/>
          <w:szCs w:val="28"/>
        </w:rPr>
      </w:pPr>
    </w:p>
    <w:p w:rsidR="00905EF9" w:rsidRPr="00A816C3" w:rsidRDefault="00905EF9" w:rsidP="006D5E71">
      <w:pPr>
        <w:jc w:val="center"/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sectPr w:rsidR="006D5E71" w:rsidRPr="00A816C3" w:rsidSect="00EA270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15" w:rsidRDefault="00B41115" w:rsidP="00EA270E">
      <w:r>
        <w:separator/>
      </w:r>
    </w:p>
  </w:endnote>
  <w:endnote w:type="continuationSeparator" w:id="0">
    <w:p w:rsidR="00B41115" w:rsidRDefault="00B41115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15" w:rsidRDefault="00B41115" w:rsidP="00EA270E">
      <w:r>
        <w:separator/>
      </w:r>
    </w:p>
  </w:footnote>
  <w:footnote w:type="continuationSeparator" w:id="0">
    <w:p w:rsidR="00B41115" w:rsidRDefault="00B41115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865D3"/>
    <w:rsid w:val="000B41BB"/>
    <w:rsid w:val="000C5F34"/>
    <w:rsid w:val="000E1E55"/>
    <w:rsid w:val="000E2B90"/>
    <w:rsid w:val="000E4541"/>
    <w:rsid w:val="00115DEA"/>
    <w:rsid w:val="00116109"/>
    <w:rsid w:val="001275DD"/>
    <w:rsid w:val="001E6565"/>
    <w:rsid w:val="001F7FA8"/>
    <w:rsid w:val="00205238"/>
    <w:rsid w:val="00206FE6"/>
    <w:rsid w:val="002141FC"/>
    <w:rsid w:val="002239D5"/>
    <w:rsid w:val="002272FB"/>
    <w:rsid w:val="002358D7"/>
    <w:rsid w:val="002A5EAA"/>
    <w:rsid w:val="002A71B1"/>
    <w:rsid w:val="002B16D1"/>
    <w:rsid w:val="002C1D6D"/>
    <w:rsid w:val="002D2FB7"/>
    <w:rsid w:val="002E08C2"/>
    <w:rsid w:val="00334A4E"/>
    <w:rsid w:val="003545E6"/>
    <w:rsid w:val="00365B46"/>
    <w:rsid w:val="00384B17"/>
    <w:rsid w:val="0038796D"/>
    <w:rsid w:val="003A2950"/>
    <w:rsid w:val="003C0FE2"/>
    <w:rsid w:val="003C48FC"/>
    <w:rsid w:val="003C76CD"/>
    <w:rsid w:val="003D2596"/>
    <w:rsid w:val="003D7943"/>
    <w:rsid w:val="003E4B75"/>
    <w:rsid w:val="00404C63"/>
    <w:rsid w:val="004712C3"/>
    <w:rsid w:val="00474715"/>
    <w:rsid w:val="00486B7B"/>
    <w:rsid w:val="004B7D68"/>
    <w:rsid w:val="004C013C"/>
    <w:rsid w:val="004E44EC"/>
    <w:rsid w:val="0053675B"/>
    <w:rsid w:val="00537AF7"/>
    <w:rsid w:val="0055794F"/>
    <w:rsid w:val="005626EE"/>
    <w:rsid w:val="00562BEA"/>
    <w:rsid w:val="00570041"/>
    <w:rsid w:val="00581B23"/>
    <w:rsid w:val="005933B3"/>
    <w:rsid w:val="005D6E5D"/>
    <w:rsid w:val="00603664"/>
    <w:rsid w:val="00604332"/>
    <w:rsid w:val="00605B5C"/>
    <w:rsid w:val="00620DDA"/>
    <w:rsid w:val="00660CF1"/>
    <w:rsid w:val="006B7D44"/>
    <w:rsid w:val="006C64E8"/>
    <w:rsid w:val="006C6F6A"/>
    <w:rsid w:val="006C79EC"/>
    <w:rsid w:val="006D5E71"/>
    <w:rsid w:val="00705F7F"/>
    <w:rsid w:val="00717D85"/>
    <w:rsid w:val="00727507"/>
    <w:rsid w:val="0078554A"/>
    <w:rsid w:val="00790018"/>
    <w:rsid w:val="00797C06"/>
    <w:rsid w:val="007C142C"/>
    <w:rsid w:val="007C1A13"/>
    <w:rsid w:val="007C5430"/>
    <w:rsid w:val="007D1A87"/>
    <w:rsid w:val="007D6024"/>
    <w:rsid w:val="007E69DA"/>
    <w:rsid w:val="007F321D"/>
    <w:rsid w:val="008001FC"/>
    <w:rsid w:val="00801C2F"/>
    <w:rsid w:val="00815EC6"/>
    <w:rsid w:val="00827623"/>
    <w:rsid w:val="00832936"/>
    <w:rsid w:val="00881223"/>
    <w:rsid w:val="008A0E0C"/>
    <w:rsid w:val="00905EF9"/>
    <w:rsid w:val="00946314"/>
    <w:rsid w:val="009648F6"/>
    <w:rsid w:val="009E5DA5"/>
    <w:rsid w:val="00A12DBC"/>
    <w:rsid w:val="00A1700D"/>
    <w:rsid w:val="00A50F27"/>
    <w:rsid w:val="00A816C3"/>
    <w:rsid w:val="00A87912"/>
    <w:rsid w:val="00A87D35"/>
    <w:rsid w:val="00A95775"/>
    <w:rsid w:val="00A97C1B"/>
    <w:rsid w:val="00AC43D3"/>
    <w:rsid w:val="00AC5700"/>
    <w:rsid w:val="00AF5642"/>
    <w:rsid w:val="00B41115"/>
    <w:rsid w:val="00B5606A"/>
    <w:rsid w:val="00B61FEA"/>
    <w:rsid w:val="00BB04F9"/>
    <w:rsid w:val="00BB4F28"/>
    <w:rsid w:val="00BD0744"/>
    <w:rsid w:val="00BD7836"/>
    <w:rsid w:val="00BE64DB"/>
    <w:rsid w:val="00BF4A8C"/>
    <w:rsid w:val="00C25FF5"/>
    <w:rsid w:val="00C63ACC"/>
    <w:rsid w:val="00C72913"/>
    <w:rsid w:val="00CA3224"/>
    <w:rsid w:val="00CA47F7"/>
    <w:rsid w:val="00CE128C"/>
    <w:rsid w:val="00D13A69"/>
    <w:rsid w:val="00D67425"/>
    <w:rsid w:val="00D807F6"/>
    <w:rsid w:val="00D84CC4"/>
    <w:rsid w:val="00DA32C7"/>
    <w:rsid w:val="00DC05A0"/>
    <w:rsid w:val="00DC5209"/>
    <w:rsid w:val="00E13312"/>
    <w:rsid w:val="00E13DC7"/>
    <w:rsid w:val="00E36817"/>
    <w:rsid w:val="00E43D23"/>
    <w:rsid w:val="00E54FE6"/>
    <w:rsid w:val="00E611C8"/>
    <w:rsid w:val="00EA206E"/>
    <w:rsid w:val="00EA270E"/>
    <w:rsid w:val="00EB3360"/>
    <w:rsid w:val="00EC5112"/>
    <w:rsid w:val="00EF1159"/>
    <w:rsid w:val="00F10E1E"/>
    <w:rsid w:val="00F505EB"/>
    <w:rsid w:val="00F53314"/>
    <w:rsid w:val="00F577A7"/>
    <w:rsid w:val="00FB1988"/>
    <w:rsid w:val="00FD0907"/>
    <w:rsid w:val="00FD11B4"/>
    <w:rsid w:val="00FE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016-126A-4C77-A6DF-4301A5E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11:36:00Z</cp:lastPrinted>
  <dcterms:created xsi:type="dcterms:W3CDTF">2023-12-12T12:37:00Z</dcterms:created>
  <dcterms:modified xsi:type="dcterms:W3CDTF">2023-12-12T12:37:00Z</dcterms:modified>
</cp:coreProperties>
</file>